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3D" w:rsidRDefault="005A06A6" w:rsidP="00CC293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amiota</w:t>
      </w:r>
    </w:p>
    <w:p w:rsidR="00022878" w:rsidRPr="00022878" w:rsidRDefault="005A06A6" w:rsidP="00CC293D">
      <w:pPr>
        <w:rPr>
          <w:sz w:val="28"/>
          <w:szCs w:val="28"/>
        </w:rPr>
      </w:pPr>
      <w:r>
        <w:rPr>
          <w:sz w:val="28"/>
          <w:szCs w:val="28"/>
        </w:rPr>
        <w:t xml:space="preserve">"Please </w:t>
      </w:r>
      <w:r w:rsidR="00022878" w:rsidRPr="003824CE">
        <w:rPr>
          <w:sz w:val="28"/>
          <w:szCs w:val="28"/>
        </w:rPr>
        <w:t xml:space="preserve">remind parents to send kids in </w:t>
      </w:r>
      <w:r w:rsidR="00022878">
        <w:rPr>
          <w:sz w:val="28"/>
          <w:szCs w:val="28"/>
        </w:rPr>
        <w:t>old clothes or</w:t>
      </w:r>
      <w:r w:rsidR="00022878" w:rsidRPr="003824CE">
        <w:rPr>
          <w:sz w:val="28"/>
          <w:szCs w:val="28"/>
        </w:rPr>
        <w:t xml:space="preserve"> smock to work in</w:t>
      </w:r>
    </w:p>
    <w:p w:rsidR="00A153D7" w:rsidRPr="00A153D7" w:rsidRDefault="005A06A6" w:rsidP="00CC293D">
      <w:pPr>
        <w:rPr>
          <w:b/>
          <w:sz w:val="24"/>
          <w:szCs w:val="24"/>
        </w:rPr>
      </w:pPr>
      <w:r>
        <w:rPr>
          <w:b/>
          <w:sz w:val="36"/>
          <w:szCs w:val="36"/>
        </w:rPr>
        <w:t>Monday, July 4</w:t>
      </w:r>
      <w:r w:rsidR="00A00AD1" w:rsidRPr="00CC293D">
        <w:rPr>
          <w:b/>
          <w:sz w:val="36"/>
          <w:szCs w:val="36"/>
        </w:rPr>
        <w:t xml:space="preserve"> - </w:t>
      </w:r>
      <w:r w:rsidR="00C354B2">
        <w:rPr>
          <w:b/>
          <w:sz w:val="36"/>
          <w:szCs w:val="36"/>
        </w:rPr>
        <w:t xml:space="preserve">"DIY </w:t>
      </w:r>
      <w:proofErr w:type="spellStart"/>
      <w:r w:rsidR="00C354B2">
        <w:rPr>
          <w:b/>
          <w:sz w:val="36"/>
          <w:szCs w:val="36"/>
        </w:rPr>
        <w:t>Snowglobe</w:t>
      </w:r>
      <w:proofErr w:type="spellEnd"/>
      <w:r w:rsidR="00C354B2">
        <w:rPr>
          <w:b/>
          <w:sz w:val="36"/>
          <w:szCs w:val="36"/>
        </w:rPr>
        <w:t>/Xmas craft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CC293D" w:rsidTr="002D667E">
        <w:tc>
          <w:tcPr>
            <w:tcW w:w="3168" w:type="dxa"/>
          </w:tcPr>
          <w:p w:rsidR="00CC293D" w:rsidRPr="00CC293D" w:rsidRDefault="00CC293D" w:rsidP="00A00AD1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CC293D" w:rsidRPr="00CC293D" w:rsidRDefault="00CC293D" w:rsidP="00A00AD1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CC293D" w:rsidRPr="00CC293D" w:rsidRDefault="00CC293D" w:rsidP="00A00AD1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 w:rsidR="004A4897">
              <w:rPr>
                <w:b/>
                <w:sz w:val="20"/>
                <w:szCs w:val="20"/>
              </w:rPr>
              <w:t xml:space="preserve"> (5-8; 9+</w:t>
            </w:r>
            <w:r w:rsidR="002D667E">
              <w:rPr>
                <w:b/>
                <w:sz w:val="20"/>
                <w:szCs w:val="20"/>
              </w:rPr>
              <w:t>)</w:t>
            </w: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00AD1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2D667E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CC293D" w:rsidRDefault="00CC293D" w:rsidP="00CC293D">
      <w:pPr>
        <w:rPr>
          <w:b/>
          <w:sz w:val="36"/>
          <w:szCs w:val="36"/>
        </w:rPr>
      </w:pPr>
    </w:p>
    <w:p w:rsidR="00022878" w:rsidRDefault="00022878" w:rsidP="00CC293D">
      <w:pPr>
        <w:rPr>
          <w:b/>
          <w:sz w:val="36"/>
          <w:szCs w:val="36"/>
        </w:rPr>
      </w:pPr>
    </w:p>
    <w:p w:rsidR="005A06A6" w:rsidRDefault="005A06A6" w:rsidP="00CC293D">
      <w:pPr>
        <w:rPr>
          <w:b/>
          <w:sz w:val="36"/>
          <w:szCs w:val="36"/>
        </w:rPr>
      </w:pPr>
    </w:p>
    <w:p w:rsidR="00CC293D" w:rsidRPr="004A4897" w:rsidRDefault="005A06A6" w:rsidP="00CC293D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Tuesday</w:t>
      </w:r>
      <w:r w:rsidR="003663A3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July 5</w:t>
      </w:r>
      <w:r w:rsidR="00CC293D" w:rsidRPr="00CC293D">
        <w:rPr>
          <w:b/>
          <w:sz w:val="36"/>
          <w:szCs w:val="36"/>
        </w:rPr>
        <w:t xml:space="preserve"> - </w:t>
      </w:r>
      <w:r w:rsidR="00C354B2">
        <w:rPr>
          <w:b/>
          <w:sz w:val="36"/>
          <w:szCs w:val="36"/>
        </w:rPr>
        <w:t>"Penguin Paradise/Santa on the Beach"</w:t>
      </w:r>
    </w:p>
    <w:p w:rsidR="00A153D7" w:rsidRPr="00A153D7" w:rsidRDefault="00A153D7" w:rsidP="00CC293D">
      <w:pPr>
        <w:rPr>
          <w:b/>
          <w:sz w:val="24"/>
          <w:szCs w:val="24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CC293D" w:rsidTr="000A1676">
        <w:tc>
          <w:tcPr>
            <w:tcW w:w="3168" w:type="dxa"/>
          </w:tcPr>
          <w:p w:rsidR="00CC293D" w:rsidRPr="00CC293D" w:rsidRDefault="00CC293D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CC293D" w:rsidRPr="00CC293D" w:rsidRDefault="00CC293D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CC293D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CC293D" w:rsidTr="000A1676">
        <w:tc>
          <w:tcPr>
            <w:tcW w:w="3168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CC293D" w:rsidRDefault="00CC293D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4A4897" w:rsidRDefault="004A4897" w:rsidP="003663A3">
      <w:pPr>
        <w:rPr>
          <w:b/>
          <w:sz w:val="36"/>
          <w:szCs w:val="36"/>
        </w:rPr>
      </w:pPr>
    </w:p>
    <w:p w:rsidR="003663A3" w:rsidRPr="00CC293D" w:rsidRDefault="005A06A6" w:rsidP="003663A3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>Wednesday, July 6</w:t>
      </w:r>
      <w:r w:rsidR="003663A3" w:rsidRPr="00CC293D">
        <w:rPr>
          <w:b/>
          <w:sz w:val="36"/>
          <w:szCs w:val="36"/>
        </w:rPr>
        <w:t xml:space="preserve"> - </w:t>
      </w:r>
      <w:r w:rsidR="00C354B2">
        <w:rPr>
          <w:b/>
          <w:sz w:val="36"/>
          <w:szCs w:val="36"/>
        </w:rPr>
        <w:t xml:space="preserve">"Nature </w:t>
      </w:r>
      <w:proofErr w:type="spellStart"/>
      <w:r w:rsidR="00C354B2">
        <w:rPr>
          <w:b/>
          <w:sz w:val="36"/>
          <w:szCs w:val="36"/>
        </w:rPr>
        <w:t>Collographs</w:t>
      </w:r>
      <w:proofErr w:type="spellEnd"/>
      <w:r w:rsidR="00C354B2">
        <w:rPr>
          <w:b/>
          <w:sz w:val="36"/>
          <w:szCs w:val="36"/>
        </w:rPr>
        <w:t>/Nature Book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3663A3" w:rsidTr="000A1676">
        <w:tc>
          <w:tcPr>
            <w:tcW w:w="3168" w:type="dxa"/>
          </w:tcPr>
          <w:p w:rsidR="003663A3" w:rsidRPr="00CC293D" w:rsidRDefault="003663A3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3663A3" w:rsidRPr="00CC293D" w:rsidRDefault="003663A3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3663A3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3663A3" w:rsidRDefault="005A06A6" w:rsidP="003663A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hursday</w:t>
      </w:r>
      <w:r w:rsidR="003663A3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July 7</w:t>
      </w:r>
      <w:r w:rsidR="003663A3" w:rsidRPr="00CC293D">
        <w:rPr>
          <w:b/>
          <w:sz w:val="36"/>
          <w:szCs w:val="36"/>
        </w:rPr>
        <w:t xml:space="preserve"> - </w:t>
      </w:r>
      <w:r w:rsidR="00C354B2">
        <w:rPr>
          <w:b/>
          <w:sz w:val="36"/>
          <w:szCs w:val="36"/>
        </w:rPr>
        <w:t>"TIE DYE/Door Hangers/Flower Wreaths"</w:t>
      </w:r>
    </w:p>
    <w:p w:rsidR="00C354B2" w:rsidRPr="00C354B2" w:rsidRDefault="00C354B2" w:rsidP="003663A3">
      <w:pPr>
        <w:rPr>
          <w:b/>
          <w:sz w:val="24"/>
          <w:szCs w:val="24"/>
        </w:rPr>
      </w:pPr>
      <w:r w:rsidRPr="00C354B2">
        <w:rPr>
          <w:b/>
          <w:sz w:val="24"/>
          <w:szCs w:val="24"/>
        </w:rPr>
        <w:t>*bring shirts/hats/toys/crap. no pure spandex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3663A3" w:rsidTr="000A1676">
        <w:tc>
          <w:tcPr>
            <w:tcW w:w="3168" w:type="dxa"/>
          </w:tcPr>
          <w:p w:rsidR="003663A3" w:rsidRPr="00CC293D" w:rsidRDefault="003663A3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3663A3" w:rsidRPr="00CC293D" w:rsidRDefault="003663A3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3663A3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663A3" w:rsidTr="000A1676">
        <w:tc>
          <w:tcPr>
            <w:tcW w:w="3168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3663A3" w:rsidRDefault="003663A3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C354B2" w:rsidRDefault="00C354B2" w:rsidP="00A153D7">
      <w:pPr>
        <w:jc w:val="center"/>
        <w:rPr>
          <w:b/>
          <w:sz w:val="56"/>
          <w:szCs w:val="56"/>
        </w:rPr>
      </w:pPr>
    </w:p>
    <w:p w:rsidR="00A153D7" w:rsidRDefault="005A06A6" w:rsidP="00A153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Rapid City</w:t>
      </w:r>
    </w:p>
    <w:p w:rsidR="00A153D7" w:rsidRPr="00A153D7" w:rsidRDefault="005A06A6" w:rsidP="00A153D7">
      <w:pPr>
        <w:rPr>
          <w:b/>
          <w:sz w:val="24"/>
          <w:szCs w:val="24"/>
        </w:rPr>
      </w:pPr>
      <w:r>
        <w:rPr>
          <w:b/>
          <w:sz w:val="36"/>
          <w:szCs w:val="36"/>
        </w:rPr>
        <w:t>Monday, July 11</w:t>
      </w:r>
      <w:r w:rsidR="00A153D7" w:rsidRPr="00CC293D">
        <w:rPr>
          <w:b/>
          <w:sz w:val="36"/>
          <w:szCs w:val="36"/>
        </w:rPr>
        <w:t xml:space="preserve"> - </w:t>
      </w:r>
      <w:r w:rsidR="00C354B2">
        <w:rPr>
          <w:b/>
          <w:sz w:val="36"/>
          <w:szCs w:val="36"/>
        </w:rPr>
        <w:t xml:space="preserve">"DIY </w:t>
      </w:r>
      <w:proofErr w:type="spellStart"/>
      <w:r w:rsidR="00C354B2">
        <w:rPr>
          <w:b/>
          <w:sz w:val="36"/>
          <w:szCs w:val="36"/>
        </w:rPr>
        <w:t>Snowglobe</w:t>
      </w:r>
      <w:proofErr w:type="spellEnd"/>
      <w:r w:rsidR="00C354B2">
        <w:rPr>
          <w:b/>
          <w:sz w:val="36"/>
          <w:szCs w:val="36"/>
        </w:rPr>
        <w:t>/Xmas Craft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7B3A0F" w:rsidP="00A153D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Pr="004A4897" w:rsidRDefault="005A06A6" w:rsidP="00A153D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uesday, July </w:t>
      </w:r>
      <w:r w:rsidR="00A153D7" w:rsidRPr="00CC293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12 </w:t>
      </w:r>
      <w:r w:rsidR="00A153D7" w:rsidRPr="00CC293D">
        <w:rPr>
          <w:b/>
          <w:sz w:val="36"/>
          <w:szCs w:val="36"/>
        </w:rPr>
        <w:t xml:space="preserve">- </w:t>
      </w:r>
      <w:r w:rsidR="00C354B2">
        <w:rPr>
          <w:b/>
          <w:sz w:val="36"/>
          <w:szCs w:val="36"/>
        </w:rPr>
        <w:t>"Penguin Paradise/Santa on the Beach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4A4897" w:rsidRDefault="004A4897" w:rsidP="00A153D7">
      <w:pPr>
        <w:rPr>
          <w:b/>
          <w:sz w:val="36"/>
          <w:szCs w:val="36"/>
        </w:rPr>
      </w:pPr>
    </w:p>
    <w:p w:rsidR="00A153D7" w:rsidRPr="00CC293D" w:rsidRDefault="00C354B2" w:rsidP="00A153D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Wednesday, July 13 </w:t>
      </w:r>
      <w:r w:rsidR="00A153D7" w:rsidRPr="00CC293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"Nature </w:t>
      </w:r>
      <w:proofErr w:type="spellStart"/>
      <w:r>
        <w:rPr>
          <w:b/>
          <w:sz w:val="36"/>
          <w:szCs w:val="36"/>
        </w:rPr>
        <w:t>Collographs</w:t>
      </w:r>
      <w:proofErr w:type="spellEnd"/>
      <w:r>
        <w:rPr>
          <w:b/>
          <w:sz w:val="36"/>
          <w:szCs w:val="36"/>
        </w:rPr>
        <w:t>/Nature Book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C354B2" w:rsidRDefault="00C354B2" w:rsidP="00A153D7">
      <w:pPr>
        <w:rPr>
          <w:b/>
          <w:sz w:val="36"/>
          <w:szCs w:val="36"/>
        </w:rPr>
      </w:pPr>
    </w:p>
    <w:p w:rsidR="00C354B2" w:rsidRDefault="00A153D7" w:rsidP="00C354B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hursday, July</w:t>
      </w:r>
      <w:r w:rsidR="00C354B2">
        <w:rPr>
          <w:b/>
          <w:sz w:val="36"/>
          <w:szCs w:val="36"/>
        </w:rPr>
        <w:t xml:space="preserve"> 14 - "TIE DYE/Door Hangers/Flower Wreaths"</w:t>
      </w:r>
    </w:p>
    <w:p w:rsidR="00A153D7" w:rsidRPr="00C354B2" w:rsidRDefault="00C354B2" w:rsidP="00A153D7">
      <w:pPr>
        <w:rPr>
          <w:b/>
          <w:sz w:val="24"/>
          <w:szCs w:val="24"/>
        </w:rPr>
      </w:pPr>
      <w:r w:rsidRPr="00C354B2">
        <w:rPr>
          <w:b/>
          <w:sz w:val="24"/>
          <w:szCs w:val="24"/>
        </w:rPr>
        <w:t>*bring shirts/hats/toys/crap. no pure spandex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C354B2" w:rsidRDefault="00C354B2" w:rsidP="00A153D7">
      <w:pPr>
        <w:jc w:val="center"/>
        <w:rPr>
          <w:b/>
          <w:sz w:val="56"/>
          <w:szCs w:val="56"/>
        </w:rPr>
      </w:pPr>
    </w:p>
    <w:p w:rsidR="00A153D7" w:rsidRDefault="00C354B2" w:rsidP="00A153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Oak River Fair</w:t>
      </w:r>
    </w:p>
    <w:p w:rsidR="00A153D7" w:rsidRPr="00A153D7" w:rsidRDefault="00C354B2" w:rsidP="00A153D7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Monday, July 18 </w:t>
      </w:r>
      <w:r w:rsidR="00A153D7" w:rsidRPr="00CC293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"String Painting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C354B2" w:rsidRDefault="00C354B2" w:rsidP="00C354B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Miniota</w:t>
      </w:r>
    </w:p>
    <w:p w:rsidR="00A153D7" w:rsidRPr="00A153D7" w:rsidRDefault="00C354B2" w:rsidP="00A153D7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Tuesday, July 19 </w:t>
      </w:r>
      <w:r w:rsidRPr="00CC293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 xml:space="preserve">"DIY </w:t>
      </w:r>
      <w:proofErr w:type="spellStart"/>
      <w:r>
        <w:rPr>
          <w:b/>
          <w:sz w:val="36"/>
          <w:szCs w:val="36"/>
        </w:rPr>
        <w:t>Snowglobe</w:t>
      </w:r>
      <w:proofErr w:type="spellEnd"/>
      <w:r>
        <w:rPr>
          <w:b/>
          <w:sz w:val="36"/>
          <w:szCs w:val="36"/>
        </w:rPr>
        <w:t>/Xmas Craft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A153D7" w:rsidRPr="00CC293D" w:rsidRDefault="00C354B2" w:rsidP="00A153D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>Wednesday, July 20</w:t>
      </w:r>
      <w:r w:rsidR="00A153D7" w:rsidRPr="00CC293D">
        <w:rPr>
          <w:b/>
          <w:sz w:val="36"/>
          <w:szCs w:val="36"/>
        </w:rPr>
        <w:t xml:space="preserve"> - "</w:t>
      </w:r>
      <w:r>
        <w:rPr>
          <w:b/>
          <w:sz w:val="36"/>
          <w:szCs w:val="36"/>
        </w:rPr>
        <w:t>TIE DYE/Door Hangers/Flower Wreath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C354B2" w:rsidRDefault="00C354B2" w:rsidP="00C354B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Hami0ta Fair</w:t>
      </w:r>
    </w:p>
    <w:p w:rsidR="00C354B2" w:rsidRPr="00A153D7" w:rsidRDefault="00C354B2" w:rsidP="00C354B2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Thursday, July 21 </w:t>
      </w:r>
      <w:r w:rsidRPr="00CC293D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"String Painting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C354B2" w:rsidRDefault="00C354B2" w:rsidP="00A153D7">
      <w:pPr>
        <w:jc w:val="center"/>
        <w:rPr>
          <w:b/>
          <w:sz w:val="56"/>
          <w:szCs w:val="56"/>
        </w:rPr>
      </w:pPr>
    </w:p>
    <w:p w:rsidR="00A153D7" w:rsidRDefault="00C354B2" w:rsidP="00A153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Harding</w:t>
      </w:r>
      <w:r w:rsidR="004A4897">
        <w:rPr>
          <w:b/>
          <w:sz w:val="56"/>
          <w:szCs w:val="56"/>
        </w:rPr>
        <w:t xml:space="preserve"> Fair</w:t>
      </w:r>
    </w:p>
    <w:p w:rsidR="00A153D7" w:rsidRPr="00A153D7" w:rsidRDefault="00C354B2" w:rsidP="00A153D7">
      <w:pPr>
        <w:rPr>
          <w:b/>
          <w:sz w:val="24"/>
          <w:szCs w:val="24"/>
        </w:rPr>
      </w:pPr>
      <w:r>
        <w:rPr>
          <w:b/>
          <w:sz w:val="36"/>
          <w:szCs w:val="36"/>
        </w:rPr>
        <w:t>Friday</w:t>
      </w:r>
      <w:r w:rsidR="00A153D7">
        <w:rPr>
          <w:b/>
          <w:sz w:val="36"/>
          <w:szCs w:val="36"/>
        </w:rPr>
        <w:t xml:space="preserve">, July </w:t>
      </w:r>
      <w:r>
        <w:rPr>
          <w:b/>
          <w:sz w:val="36"/>
          <w:szCs w:val="36"/>
        </w:rPr>
        <w:t>22</w:t>
      </w:r>
      <w:r w:rsidR="00A153D7" w:rsidRPr="00CC293D">
        <w:rPr>
          <w:b/>
          <w:sz w:val="36"/>
          <w:szCs w:val="36"/>
        </w:rPr>
        <w:t xml:space="preserve"> - "</w:t>
      </w:r>
      <w:r>
        <w:rPr>
          <w:b/>
          <w:sz w:val="36"/>
          <w:szCs w:val="36"/>
        </w:rPr>
        <w:t>String Painting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C354B2" w:rsidRDefault="00C354B2" w:rsidP="00C354B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Oak River</w:t>
      </w:r>
    </w:p>
    <w:p w:rsidR="00C354B2" w:rsidRPr="004A4897" w:rsidRDefault="00F86D40" w:rsidP="00A153D7">
      <w:pPr>
        <w:rPr>
          <w:b/>
          <w:sz w:val="24"/>
          <w:szCs w:val="24"/>
        </w:rPr>
      </w:pPr>
      <w:r>
        <w:rPr>
          <w:b/>
          <w:sz w:val="36"/>
          <w:szCs w:val="36"/>
        </w:rPr>
        <w:t>Monday, July 25</w:t>
      </w:r>
      <w:r w:rsidR="00C354B2">
        <w:rPr>
          <w:b/>
          <w:sz w:val="36"/>
          <w:szCs w:val="36"/>
        </w:rPr>
        <w:t xml:space="preserve"> </w:t>
      </w:r>
      <w:r w:rsidR="00C354B2" w:rsidRPr="00CC293D">
        <w:rPr>
          <w:b/>
          <w:sz w:val="36"/>
          <w:szCs w:val="36"/>
        </w:rPr>
        <w:t xml:space="preserve">- </w:t>
      </w:r>
      <w:r w:rsidR="00C354B2">
        <w:rPr>
          <w:b/>
          <w:sz w:val="36"/>
          <w:szCs w:val="36"/>
        </w:rPr>
        <w:t>"</w:t>
      </w:r>
      <w:r>
        <w:rPr>
          <w:b/>
          <w:sz w:val="36"/>
          <w:szCs w:val="36"/>
        </w:rPr>
        <w:t xml:space="preserve">DIY </w:t>
      </w:r>
      <w:proofErr w:type="spellStart"/>
      <w:r>
        <w:rPr>
          <w:b/>
          <w:sz w:val="36"/>
          <w:szCs w:val="36"/>
        </w:rPr>
        <w:t>Snowglobe</w:t>
      </w:r>
      <w:proofErr w:type="spellEnd"/>
      <w:r>
        <w:rPr>
          <w:b/>
          <w:sz w:val="36"/>
          <w:szCs w:val="36"/>
        </w:rPr>
        <w:t>/Xmas Craft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A153D7" w:rsidRPr="00CC293D" w:rsidRDefault="00F86D40" w:rsidP="00A153D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br/>
        <w:t>Tuesday, July 26</w:t>
      </w:r>
      <w:r w:rsidR="00A153D7" w:rsidRPr="00CC293D">
        <w:rPr>
          <w:b/>
          <w:sz w:val="36"/>
          <w:szCs w:val="36"/>
        </w:rPr>
        <w:t xml:space="preserve"> - "</w:t>
      </w:r>
      <w:r>
        <w:rPr>
          <w:b/>
          <w:sz w:val="36"/>
          <w:szCs w:val="36"/>
        </w:rPr>
        <w:t>Penguin Paradise/Santa on the Beach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A153D7" w:rsidRPr="00CC293D" w:rsidRDefault="00F86D40" w:rsidP="00A153D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>Wednesday, July 27</w:t>
      </w:r>
      <w:r w:rsidR="00A153D7" w:rsidRPr="00CC293D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 xml:space="preserve">"Nature </w:t>
      </w:r>
      <w:proofErr w:type="spellStart"/>
      <w:r>
        <w:rPr>
          <w:b/>
          <w:sz w:val="36"/>
          <w:szCs w:val="36"/>
        </w:rPr>
        <w:t>Collographs</w:t>
      </w:r>
      <w:proofErr w:type="spellEnd"/>
      <w:r>
        <w:rPr>
          <w:b/>
          <w:sz w:val="36"/>
          <w:szCs w:val="36"/>
        </w:rPr>
        <w:t>/Nature Book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F86D40" w:rsidRPr="00CC293D" w:rsidRDefault="00F86D40" w:rsidP="00F86D40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>Thursday, July 28</w:t>
      </w:r>
      <w:r w:rsidRPr="00CC293D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>"TIE DYE/Door Hangers/Flower Wreath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F86D40" w:rsidTr="00B05ACC">
        <w:tc>
          <w:tcPr>
            <w:tcW w:w="3168" w:type="dxa"/>
          </w:tcPr>
          <w:p w:rsidR="00F86D40" w:rsidRPr="00CC293D" w:rsidRDefault="00F86D40" w:rsidP="00B05ACC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F86D40" w:rsidRPr="00CC293D" w:rsidRDefault="00F86D40" w:rsidP="00B05ACC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F86D40" w:rsidRPr="00CC293D" w:rsidRDefault="004A4897" w:rsidP="00B05ACC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F86D40" w:rsidRPr="00CC293D" w:rsidRDefault="00F86D40" w:rsidP="00F86D40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>Friday, July 29</w:t>
      </w:r>
      <w:r w:rsidRPr="00CC293D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</w:rPr>
        <w:t>"Prairie Fabric Landscape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F86D40" w:rsidTr="00B05ACC">
        <w:tc>
          <w:tcPr>
            <w:tcW w:w="3168" w:type="dxa"/>
          </w:tcPr>
          <w:p w:rsidR="00F86D40" w:rsidRPr="00CC293D" w:rsidRDefault="00F86D40" w:rsidP="00B05ACC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F86D40" w:rsidRPr="00CC293D" w:rsidRDefault="00F86D40" w:rsidP="00B05ACC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F86D40" w:rsidRPr="00CC293D" w:rsidRDefault="004A4897" w:rsidP="00B05ACC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F86D40" w:rsidTr="00B05ACC">
        <w:tc>
          <w:tcPr>
            <w:tcW w:w="3168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F86D40" w:rsidRDefault="00F86D40" w:rsidP="00B05ACC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F86D40" w:rsidP="00A153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Miniota</w:t>
      </w:r>
    </w:p>
    <w:p w:rsidR="00A153D7" w:rsidRPr="00A153D7" w:rsidRDefault="00F86D40" w:rsidP="00A153D7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Monday, August 1 </w:t>
      </w:r>
      <w:r w:rsidR="00A153D7" w:rsidRPr="00CC293D">
        <w:rPr>
          <w:b/>
          <w:sz w:val="36"/>
          <w:szCs w:val="36"/>
        </w:rPr>
        <w:t xml:space="preserve">- </w:t>
      </w:r>
      <w:r w:rsidR="004A4897">
        <w:rPr>
          <w:b/>
          <w:sz w:val="36"/>
          <w:szCs w:val="36"/>
        </w:rPr>
        <w:t>"Pom</w:t>
      </w:r>
      <w:r>
        <w:rPr>
          <w:b/>
          <w:sz w:val="36"/>
          <w:szCs w:val="36"/>
        </w:rPr>
        <w:t>peii Murals/Butterfly wall</w:t>
      </w:r>
      <w:r w:rsidR="004A4897">
        <w:rPr>
          <w:b/>
          <w:sz w:val="36"/>
          <w:szCs w:val="36"/>
        </w:rPr>
        <w:t>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 w:rsidR="00F86D40">
              <w:rPr>
                <w:b/>
                <w:sz w:val="20"/>
                <w:szCs w:val="20"/>
              </w:rPr>
              <w:t xml:space="preserve"> (5-8; 9+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Default="00A153D7" w:rsidP="00A153D7">
      <w:pPr>
        <w:rPr>
          <w:b/>
          <w:sz w:val="36"/>
          <w:szCs w:val="36"/>
        </w:rPr>
      </w:pPr>
    </w:p>
    <w:p w:rsidR="00A153D7" w:rsidRPr="00A153D7" w:rsidRDefault="004A4897" w:rsidP="00A153D7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Tuesday, August 2</w:t>
      </w:r>
      <w:r w:rsidR="005367CF" w:rsidRPr="00CC293D">
        <w:rPr>
          <w:b/>
          <w:sz w:val="36"/>
          <w:szCs w:val="36"/>
        </w:rPr>
        <w:t>- "</w:t>
      </w:r>
      <w:r w:rsidR="005367CF" w:rsidRPr="005367CF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="Arial"/>
          <w:b/>
          <w:color w:val="252525"/>
          <w:sz w:val="36"/>
          <w:szCs w:val="36"/>
          <w:shd w:val="clear" w:color="auto" w:fill="FFFFFF"/>
        </w:rPr>
        <w:t>Plein</w:t>
      </w:r>
      <w:proofErr w:type="spellEnd"/>
      <w:r>
        <w:rPr>
          <w:rFonts w:cs="Arial"/>
          <w:b/>
          <w:color w:val="252525"/>
          <w:sz w:val="36"/>
          <w:szCs w:val="36"/>
          <w:shd w:val="clear" w:color="auto" w:fill="FFFFFF"/>
        </w:rPr>
        <w:t xml:space="preserve"> air painting/Bind a sketchbook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4A4897" w:rsidRDefault="004A4897" w:rsidP="00A153D7">
      <w:pPr>
        <w:rPr>
          <w:b/>
          <w:sz w:val="36"/>
          <w:szCs w:val="36"/>
        </w:rPr>
      </w:pPr>
    </w:p>
    <w:p w:rsidR="00A153D7" w:rsidRPr="00CC293D" w:rsidRDefault="004A4897" w:rsidP="00A153D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>Wednesday, August 3</w:t>
      </w:r>
      <w:r w:rsidR="005367CF">
        <w:rPr>
          <w:b/>
          <w:sz w:val="36"/>
          <w:szCs w:val="36"/>
        </w:rPr>
        <w:t xml:space="preserve"> </w:t>
      </w:r>
      <w:r w:rsidR="00A153D7" w:rsidRPr="00CC293D">
        <w:rPr>
          <w:b/>
          <w:sz w:val="36"/>
          <w:szCs w:val="36"/>
        </w:rPr>
        <w:t>- "</w:t>
      </w:r>
      <w:r>
        <w:rPr>
          <w:b/>
          <w:sz w:val="36"/>
          <w:szCs w:val="36"/>
        </w:rPr>
        <w:t>Origami/Tracing Art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A153D7" w:rsidRDefault="00A153D7" w:rsidP="00A153D7">
      <w:pPr>
        <w:rPr>
          <w:b/>
          <w:sz w:val="36"/>
          <w:szCs w:val="36"/>
        </w:rPr>
      </w:pPr>
    </w:p>
    <w:p w:rsidR="004A4897" w:rsidRDefault="004A4897" w:rsidP="00A153D7">
      <w:pPr>
        <w:rPr>
          <w:b/>
          <w:sz w:val="36"/>
          <w:szCs w:val="36"/>
        </w:rPr>
      </w:pPr>
    </w:p>
    <w:p w:rsidR="00A153D7" w:rsidRPr="00CC293D" w:rsidRDefault="005367CF" w:rsidP="00A153D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Thursday, </w:t>
      </w:r>
      <w:r w:rsidR="004A4897">
        <w:rPr>
          <w:b/>
          <w:sz w:val="36"/>
          <w:szCs w:val="36"/>
        </w:rPr>
        <w:t>August 4 - "ART EXHIBIT/Prairie Fabric Landscape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A153D7" w:rsidTr="00A153D7">
        <w:tc>
          <w:tcPr>
            <w:tcW w:w="3168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A153D7" w:rsidRPr="00CC293D" w:rsidRDefault="00A153D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A153D7" w:rsidRPr="00CC293D" w:rsidRDefault="004A4897" w:rsidP="00A153D7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153D7" w:rsidTr="00A153D7">
        <w:tc>
          <w:tcPr>
            <w:tcW w:w="3168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A153D7" w:rsidRDefault="00A153D7" w:rsidP="00A153D7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4A4897" w:rsidRDefault="004A4897" w:rsidP="005367CF">
      <w:pPr>
        <w:jc w:val="center"/>
        <w:rPr>
          <w:b/>
          <w:sz w:val="56"/>
          <w:szCs w:val="56"/>
        </w:rPr>
      </w:pPr>
    </w:p>
    <w:p w:rsidR="005367CF" w:rsidRDefault="004A4897" w:rsidP="005367C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Kenton</w:t>
      </w:r>
    </w:p>
    <w:p w:rsidR="005367CF" w:rsidRPr="00A153D7" w:rsidRDefault="004A4897" w:rsidP="005367CF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Tuesday, August 8 </w:t>
      </w:r>
      <w:r w:rsidR="005367CF" w:rsidRPr="00CC293D">
        <w:rPr>
          <w:b/>
          <w:sz w:val="36"/>
          <w:szCs w:val="36"/>
        </w:rPr>
        <w:t>- "</w:t>
      </w:r>
      <w:r w:rsidR="00320575">
        <w:rPr>
          <w:rFonts w:cs="Arial"/>
          <w:b/>
          <w:color w:val="252525"/>
          <w:sz w:val="36"/>
          <w:szCs w:val="36"/>
          <w:shd w:val="clear" w:color="auto" w:fill="FFFFFF"/>
        </w:rPr>
        <w:t>Pompeii Murals/Butterfly wall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5367CF" w:rsidRPr="00A153D7" w:rsidRDefault="00320575" w:rsidP="005367CF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Wednesday, Aug 9 </w:t>
      </w:r>
      <w:r w:rsidR="005367CF" w:rsidRPr="00CC293D">
        <w:rPr>
          <w:b/>
          <w:sz w:val="36"/>
          <w:szCs w:val="36"/>
        </w:rPr>
        <w:t>- "</w:t>
      </w:r>
      <w:proofErr w:type="spellStart"/>
      <w:r>
        <w:rPr>
          <w:b/>
          <w:sz w:val="36"/>
          <w:szCs w:val="36"/>
        </w:rPr>
        <w:t>Plein</w:t>
      </w:r>
      <w:proofErr w:type="spellEnd"/>
      <w:r>
        <w:rPr>
          <w:b/>
          <w:sz w:val="36"/>
          <w:szCs w:val="36"/>
        </w:rPr>
        <w:t xml:space="preserve"> air painting/Bind a sketchbook"</w:t>
      </w:r>
      <w:r w:rsidR="005367CF" w:rsidRPr="005367CF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320575" w:rsidRDefault="00320575" w:rsidP="005367CF">
      <w:pPr>
        <w:rPr>
          <w:b/>
          <w:sz w:val="36"/>
          <w:szCs w:val="36"/>
        </w:rPr>
      </w:pPr>
    </w:p>
    <w:p w:rsidR="00320575" w:rsidRDefault="00320575" w:rsidP="005367CF">
      <w:pPr>
        <w:rPr>
          <w:b/>
          <w:sz w:val="36"/>
          <w:szCs w:val="36"/>
        </w:rPr>
      </w:pPr>
    </w:p>
    <w:p w:rsidR="005367CF" w:rsidRPr="00CC293D" w:rsidRDefault="00320575" w:rsidP="005367CF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Thursday, August 10 </w:t>
      </w:r>
      <w:r w:rsidR="005367CF" w:rsidRPr="00CC293D">
        <w:rPr>
          <w:b/>
          <w:sz w:val="36"/>
          <w:szCs w:val="36"/>
        </w:rPr>
        <w:t xml:space="preserve">- </w:t>
      </w:r>
      <w:r w:rsidR="004A4897" w:rsidRPr="00CC293D">
        <w:rPr>
          <w:b/>
          <w:sz w:val="36"/>
          <w:szCs w:val="36"/>
        </w:rPr>
        <w:t>"</w:t>
      </w:r>
      <w:r w:rsidR="004A4897">
        <w:rPr>
          <w:b/>
          <w:sz w:val="36"/>
          <w:szCs w:val="36"/>
        </w:rPr>
        <w:t>Origami/Tracing Art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5367CF" w:rsidRDefault="005367CF" w:rsidP="005367CF">
      <w:pPr>
        <w:rPr>
          <w:b/>
          <w:sz w:val="36"/>
          <w:szCs w:val="36"/>
        </w:rPr>
      </w:pPr>
    </w:p>
    <w:p w:rsidR="00320575" w:rsidRDefault="00320575" w:rsidP="005367CF">
      <w:pPr>
        <w:rPr>
          <w:b/>
          <w:sz w:val="36"/>
          <w:szCs w:val="36"/>
        </w:rPr>
      </w:pPr>
    </w:p>
    <w:p w:rsidR="004A4897" w:rsidRPr="00CC293D" w:rsidRDefault="004A4897" w:rsidP="004A489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Thursday, </w:t>
      </w:r>
      <w:r w:rsidR="00320575">
        <w:rPr>
          <w:b/>
          <w:sz w:val="36"/>
          <w:szCs w:val="36"/>
        </w:rPr>
        <w:t>August 11</w:t>
      </w:r>
      <w:r>
        <w:rPr>
          <w:b/>
          <w:sz w:val="36"/>
          <w:szCs w:val="36"/>
        </w:rPr>
        <w:t xml:space="preserve"> - "ART EXHIBIT/Prairie Fabric Landscape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5367CF" w:rsidRDefault="00320575" w:rsidP="005367C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Hamiota</w:t>
      </w:r>
    </w:p>
    <w:p w:rsidR="005367CF" w:rsidRPr="00A153D7" w:rsidRDefault="00320575" w:rsidP="005367CF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Monday, August 15 </w:t>
      </w:r>
      <w:r w:rsidR="005367CF" w:rsidRPr="00CC293D">
        <w:rPr>
          <w:b/>
          <w:sz w:val="36"/>
          <w:szCs w:val="36"/>
        </w:rPr>
        <w:t>- "</w:t>
      </w:r>
      <w:r w:rsidR="005367CF" w:rsidRPr="005367CF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>
        <w:rPr>
          <w:rFonts w:cs="Arial"/>
          <w:b/>
          <w:color w:val="252525"/>
          <w:sz w:val="36"/>
          <w:szCs w:val="36"/>
          <w:shd w:val="clear" w:color="auto" w:fill="FFFFFF"/>
        </w:rPr>
        <w:t>Pompeii Murals/Butterfly wall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5367CF" w:rsidRPr="00A153D7" w:rsidRDefault="00320575" w:rsidP="005367CF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Tuesday, Aug 16</w:t>
      </w:r>
      <w:r w:rsidR="005367C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4A4897" w:rsidRPr="00CC293D">
        <w:rPr>
          <w:b/>
          <w:sz w:val="36"/>
          <w:szCs w:val="36"/>
        </w:rPr>
        <w:t>"</w:t>
      </w:r>
      <w:r w:rsidR="004A4897" w:rsidRPr="005367CF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proofErr w:type="spellStart"/>
      <w:r w:rsidR="004A4897">
        <w:rPr>
          <w:rFonts w:cs="Arial"/>
          <w:b/>
          <w:color w:val="252525"/>
          <w:sz w:val="36"/>
          <w:szCs w:val="36"/>
          <w:shd w:val="clear" w:color="auto" w:fill="FFFFFF"/>
        </w:rPr>
        <w:t>Plein</w:t>
      </w:r>
      <w:proofErr w:type="spellEnd"/>
      <w:r w:rsidR="004A4897">
        <w:rPr>
          <w:rFonts w:cs="Arial"/>
          <w:b/>
          <w:color w:val="252525"/>
          <w:sz w:val="36"/>
          <w:szCs w:val="36"/>
          <w:shd w:val="clear" w:color="auto" w:fill="FFFFFF"/>
        </w:rPr>
        <w:t xml:space="preserve"> air painting/Bind a sketchbook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320575" w:rsidRDefault="00320575" w:rsidP="005367CF">
      <w:pPr>
        <w:rPr>
          <w:b/>
          <w:sz w:val="36"/>
          <w:szCs w:val="36"/>
        </w:rPr>
      </w:pPr>
    </w:p>
    <w:p w:rsidR="00320575" w:rsidRDefault="00320575" w:rsidP="005367CF">
      <w:pPr>
        <w:rPr>
          <w:b/>
          <w:sz w:val="36"/>
          <w:szCs w:val="36"/>
        </w:rPr>
      </w:pPr>
    </w:p>
    <w:p w:rsidR="005367CF" w:rsidRPr="00CC293D" w:rsidRDefault="00320575" w:rsidP="005367CF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>Wednesday, Aug 17</w:t>
      </w:r>
      <w:r w:rsidR="005367CF">
        <w:rPr>
          <w:b/>
          <w:sz w:val="36"/>
          <w:szCs w:val="36"/>
        </w:rPr>
        <w:t xml:space="preserve"> </w:t>
      </w:r>
      <w:r w:rsidR="005367CF" w:rsidRPr="00CC293D">
        <w:rPr>
          <w:b/>
          <w:sz w:val="36"/>
          <w:szCs w:val="36"/>
        </w:rPr>
        <w:t xml:space="preserve">- </w:t>
      </w:r>
      <w:r w:rsidR="004A4897" w:rsidRPr="00CC293D">
        <w:rPr>
          <w:b/>
          <w:sz w:val="36"/>
          <w:szCs w:val="36"/>
        </w:rPr>
        <w:t>"</w:t>
      </w:r>
      <w:r w:rsidR="004A4897">
        <w:rPr>
          <w:b/>
          <w:sz w:val="36"/>
          <w:szCs w:val="36"/>
        </w:rPr>
        <w:t>Origami/Tracing Art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5367CF" w:rsidRDefault="005367CF" w:rsidP="005367CF">
      <w:pPr>
        <w:rPr>
          <w:b/>
          <w:sz w:val="36"/>
          <w:szCs w:val="36"/>
        </w:rPr>
      </w:pPr>
    </w:p>
    <w:p w:rsidR="005367CF" w:rsidRDefault="005367CF" w:rsidP="005367CF">
      <w:pPr>
        <w:rPr>
          <w:b/>
          <w:sz w:val="36"/>
          <w:szCs w:val="36"/>
        </w:rPr>
      </w:pPr>
    </w:p>
    <w:p w:rsidR="004A4897" w:rsidRPr="00CC293D" w:rsidRDefault="004A4897" w:rsidP="004A4897">
      <w:pPr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Thursday, </w:t>
      </w:r>
      <w:r w:rsidR="00320575">
        <w:rPr>
          <w:b/>
          <w:sz w:val="36"/>
          <w:szCs w:val="36"/>
        </w:rPr>
        <w:t>August 18</w:t>
      </w:r>
      <w:r>
        <w:rPr>
          <w:b/>
          <w:sz w:val="36"/>
          <w:szCs w:val="36"/>
        </w:rPr>
        <w:t xml:space="preserve"> - "ART EXHIBIT/Prairie Fabric Landscapes"</w:t>
      </w:r>
    </w:p>
    <w:tbl>
      <w:tblPr>
        <w:tblStyle w:val="TableGrid"/>
        <w:tblW w:w="10458" w:type="dxa"/>
        <w:tblLayout w:type="fixed"/>
        <w:tblLook w:val="04A0"/>
      </w:tblPr>
      <w:tblGrid>
        <w:gridCol w:w="3168"/>
        <w:gridCol w:w="4770"/>
        <w:gridCol w:w="2520"/>
      </w:tblGrid>
      <w:tr w:rsidR="005367CF" w:rsidTr="007B3A0F">
        <w:tc>
          <w:tcPr>
            <w:tcW w:w="3168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Name, Age</w:t>
            </w:r>
          </w:p>
        </w:tc>
        <w:tc>
          <w:tcPr>
            <w:tcW w:w="4770" w:type="dxa"/>
          </w:tcPr>
          <w:p w:rsidR="005367CF" w:rsidRPr="00CC293D" w:rsidRDefault="005367CF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2520" w:type="dxa"/>
          </w:tcPr>
          <w:p w:rsidR="005367CF" w:rsidRPr="00CC293D" w:rsidRDefault="004A4897" w:rsidP="007B3A0F">
            <w:pPr>
              <w:jc w:val="center"/>
              <w:rPr>
                <w:b/>
                <w:sz w:val="20"/>
                <w:szCs w:val="20"/>
              </w:rPr>
            </w:pPr>
            <w:r w:rsidRPr="00CC293D">
              <w:rPr>
                <w:b/>
                <w:sz w:val="20"/>
                <w:szCs w:val="20"/>
              </w:rPr>
              <w:t>Session Slot</w:t>
            </w:r>
            <w:r>
              <w:rPr>
                <w:b/>
                <w:sz w:val="20"/>
                <w:szCs w:val="20"/>
              </w:rPr>
              <w:t xml:space="preserve"> (5-8; 9+)</w:t>
            </w: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367CF" w:rsidTr="007B3A0F">
        <w:tc>
          <w:tcPr>
            <w:tcW w:w="3168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7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520" w:type="dxa"/>
          </w:tcPr>
          <w:p w:rsidR="005367CF" w:rsidRDefault="005367CF" w:rsidP="007B3A0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022878" w:rsidRDefault="00022878" w:rsidP="00320575">
      <w:pPr>
        <w:jc w:val="center"/>
        <w:rPr>
          <w:b/>
          <w:sz w:val="56"/>
          <w:szCs w:val="56"/>
        </w:rPr>
      </w:pPr>
    </w:p>
    <w:sectPr w:rsidR="00022878" w:rsidSect="008470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CA" w:rsidRDefault="002554CA" w:rsidP="00A00AD1">
      <w:pPr>
        <w:spacing w:after="0" w:line="240" w:lineRule="auto"/>
      </w:pPr>
      <w:r>
        <w:separator/>
      </w:r>
    </w:p>
  </w:endnote>
  <w:endnote w:type="continuationSeparator" w:id="0">
    <w:p w:rsidR="002554CA" w:rsidRDefault="002554CA" w:rsidP="00A0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CA" w:rsidRDefault="002554CA" w:rsidP="00A00AD1">
      <w:pPr>
        <w:spacing w:after="0" w:line="240" w:lineRule="auto"/>
      </w:pPr>
      <w:r>
        <w:separator/>
      </w:r>
    </w:p>
  </w:footnote>
  <w:footnote w:type="continuationSeparator" w:id="0">
    <w:p w:rsidR="002554CA" w:rsidRDefault="002554CA" w:rsidP="00A0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B2" w:rsidRDefault="00C354B2">
    <w:pPr>
      <w:pStyle w:val="Header"/>
    </w:pPr>
    <w:r>
      <w:t>Mid-West Arts Council</w:t>
    </w:r>
    <w:r w:rsidRPr="00A00AD1">
      <w:t xml:space="preserve"> </w:t>
    </w:r>
    <w:r>
      <w:tab/>
      <w:t>REGISTRATION</w:t>
    </w:r>
    <w:r>
      <w:tab/>
    </w:r>
    <w:r w:rsidRPr="00A00AD1">
      <w:rPr>
        <w:b/>
      </w:rPr>
      <w:t>Summer Art Camp</w:t>
    </w:r>
    <w:r>
      <w:rPr>
        <w:b/>
      </w:rPr>
      <w:t xml:space="preserve"> </w:t>
    </w:r>
    <w:r>
      <w:t>2016</w:t>
    </w:r>
  </w:p>
  <w:p w:rsidR="00C354B2" w:rsidRDefault="00C354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D1"/>
    <w:rsid w:val="00022878"/>
    <w:rsid w:val="00040959"/>
    <w:rsid w:val="000862E7"/>
    <w:rsid w:val="000A1676"/>
    <w:rsid w:val="000E0F9F"/>
    <w:rsid w:val="001455DA"/>
    <w:rsid w:val="0015401C"/>
    <w:rsid w:val="00184440"/>
    <w:rsid w:val="002554CA"/>
    <w:rsid w:val="002D667E"/>
    <w:rsid w:val="00320575"/>
    <w:rsid w:val="0034039B"/>
    <w:rsid w:val="003663A3"/>
    <w:rsid w:val="00390DF7"/>
    <w:rsid w:val="00476C1D"/>
    <w:rsid w:val="004976AA"/>
    <w:rsid w:val="004A4897"/>
    <w:rsid w:val="005367CF"/>
    <w:rsid w:val="005825E5"/>
    <w:rsid w:val="005A06A6"/>
    <w:rsid w:val="007B3A0F"/>
    <w:rsid w:val="007D0FE9"/>
    <w:rsid w:val="008470F1"/>
    <w:rsid w:val="008B751E"/>
    <w:rsid w:val="0091121A"/>
    <w:rsid w:val="0095389F"/>
    <w:rsid w:val="009C3010"/>
    <w:rsid w:val="00A00AD1"/>
    <w:rsid w:val="00A153D7"/>
    <w:rsid w:val="00C354B2"/>
    <w:rsid w:val="00CC293D"/>
    <w:rsid w:val="00DF6687"/>
    <w:rsid w:val="00E169A1"/>
    <w:rsid w:val="00E56B98"/>
    <w:rsid w:val="00F24DD7"/>
    <w:rsid w:val="00F86D40"/>
    <w:rsid w:val="00F9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D1"/>
  </w:style>
  <w:style w:type="paragraph" w:styleId="Footer">
    <w:name w:val="footer"/>
    <w:basedOn w:val="Normal"/>
    <w:link w:val="FooterChar"/>
    <w:uiPriority w:val="99"/>
    <w:semiHidden/>
    <w:unhideWhenUsed/>
    <w:rsid w:val="00A0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AD1"/>
  </w:style>
  <w:style w:type="table" w:styleId="TableGrid">
    <w:name w:val="Table Grid"/>
    <w:basedOn w:val="TableNormal"/>
    <w:uiPriority w:val="59"/>
    <w:rsid w:val="00A00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AEB5-8494-409E-B126-9F6441D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0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</dc:creator>
  <cp:lastModifiedBy>Arts</cp:lastModifiedBy>
  <cp:revision>5</cp:revision>
  <cp:lastPrinted>2015-06-15T19:50:00Z</cp:lastPrinted>
  <dcterms:created xsi:type="dcterms:W3CDTF">2016-06-22T17:51:00Z</dcterms:created>
  <dcterms:modified xsi:type="dcterms:W3CDTF">2016-06-24T22:52:00Z</dcterms:modified>
</cp:coreProperties>
</file>